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406F32D4"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101F06">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2B26939C" w:rsidR="0086180D" w:rsidRPr="00765806" w:rsidRDefault="00E136FA">
      <w:pPr>
        <w:widowControl w:val="0"/>
        <w:tabs>
          <w:tab w:val="left" w:pos="1276"/>
        </w:tabs>
        <w:spacing w:line="276" w:lineRule="auto"/>
        <w:jc w:val="center"/>
        <w:rPr>
          <w:b/>
          <w:szCs w:val="24"/>
          <w:u w:val="single"/>
        </w:rPr>
      </w:pPr>
      <w:r w:rsidRPr="00765806">
        <w:rPr>
          <w:b/>
          <w:szCs w:val="24"/>
          <w:u w:val="single"/>
        </w:rPr>
        <w:t>___</w:t>
      </w:r>
      <w:r w:rsidR="00765806" w:rsidRPr="00765806">
        <w:rPr>
          <w:b/>
          <w:szCs w:val="24"/>
          <w:u w:val="single"/>
        </w:rPr>
        <w:t>2025-03-23</w:t>
      </w:r>
      <w:r w:rsidRPr="00765806">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5C12D12C" w14:textId="77777777" w:rsidR="00765806" w:rsidRDefault="00765806">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765806" w14:paraId="0ADC8D5F"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0F5F1840" w14:textId="77777777" w:rsidR="00765806" w:rsidRDefault="00765806" w:rsidP="00F22A8A">
            <w:pPr>
              <w:tabs>
                <w:tab w:val="left" w:pos="851"/>
              </w:tabs>
              <w:spacing w:line="276" w:lineRule="auto"/>
              <w:rPr>
                <w:szCs w:val="24"/>
              </w:rPr>
            </w:pPr>
            <w:bookmarkStart w:id="0" w:name="_Hlk172229551"/>
            <w:r>
              <w:rPr>
                <w:b/>
                <w:szCs w:val="24"/>
              </w:rPr>
              <w:t>Tiekėjo pavadinimas</w:t>
            </w:r>
            <w:r>
              <w:rPr>
                <w:szCs w:val="24"/>
              </w:rPr>
              <w:t xml:space="preserve"> </w:t>
            </w:r>
          </w:p>
          <w:p w14:paraId="4E3207E5" w14:textId="77777777" w:rsidR="00765806" w:rsidRDefault="00765806" w:rsidP="00F22A8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7065C251" w14:textId="77777777" w:rsidR="00765806" w:rsidRDefault="00765806" w:rsidP="00F22A8A">
            <w:pPr>
              <w:tabs>
                <w:tab w:val="left" w:pos="851"/>
              </w:tabs>
              <w:spacing w:line="276" w:lineRule="auto"/>
              <w:rPr>
                <w:szCs w:val="24"/>
              </w:rPr>
            </w:pPr>
            <w:r w:rsidRPr="007A6188">
              <w:rPr>
                <w:szCs w:val="24"/>
              </w:rPr>
              <w:t>Silvijus Abramavičius</w:t>
            </w:r>
          </w:p>
        </w:tc>
      </w:tr>
      <w:tr w:rsidR="00765806" w14:paraId="225D1719"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A283760" w14:textId="77777777" w:rsidR="00765806" w:rsidRDefault="00765806" w:rsidP="00F22A8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03E12AC1" w14:textId="77777777" w:rsidR="00765806" w:rsidRDefault="00765806" w:rsidP="00F22A8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46BED779" w14:textId="77777777" w:rsidR="00765806" w:rsidRPr="00AF39F7" w:rsidRDefault="00765806" w:rsidP="00101F06">
            <w:pPr>
              <w:tabs>
                <w:tab w:val="left" w:pos="851"/>
              </w:tabs>
              <w:spacing w:line="276" w:lineRule="auto"/>
              <w:rPr>
                <w:szCs w:val="24"/>
              </w:rPr>
            </w:pPr>
          </w:p>
        </w:tc>
      </w:tr>
      <w:tr w:rsidR="00765806" w14:paraId="23234E66"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684BE143" w14:textId="77777777" w:rsidR="00765806" w:rsidRDefault="00765806" w:rsidP="00F22A8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420DB69C" w14:textId="77777777" w:rsidR="00765806" w:rsidRDefault="00765806" w:rsidP="00F22A8A">
            <w:pPr>
              <w:tabs>
                <w:tab w:val="left" w:pos="851"/>
              </w:tabs>
              <w:spacing w:line="276" w:lineRule="auto"/>
              <w:rPr>
                <w:szCs w:val="24"/>
              </w:rPr>
            </w:pPr>
            <w:r w:rsidRPr="001E6BE9">
              <w:rPr>
                <w:szCs w:val="24"/>
              </w:rPr>
              <w:t>1012314</w:t>
            </w:r>
          </w:p>
        </w:tc>
      </w:tr>
      <w:tr w:rsidR="00765806" w14:paraId="1834B1DC"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C835CB9" w14:textId="77777777" w:rsidR="00765806" w:rsidRDefault="00765806" w:rsidP="00F22A8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23DAB3E9" w14:textId="31A8836C" w:rsidR="00765806" w:rsidRDefault="00765806" w:rsidP="00F22A8A">
            <w:pPr>
              <w:tabs>
                <w:tab w:val="left" w:pos="851"/>
              </w:tabs>
              <w:spacing w:line="276" w:lineRule="auto"/>
              <w:rPr>
                <w:szCs w:val="24"/>
              </w:rPr>
            </w:pPr>
          </w:p>
        </w:tc>
      </w:tr>
      <w:tr w:rsidR="00765806" w14:paraId="13ED9ABD"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389811F3" w14:textId="77777777" w:rsidR="00765806" w:rsidRDefault="00765806" w:rsidP="00F22A8A">
            <w:pPr>
              <w:tabs>
                <w:tab w:val="left" w:pos="851"/>
              </w:tabs>
              <w:spacing w:line="276" w:lineRule="auto"/>
              <w:rPr>
                <w:b/>
                <w:szCs w:val="24"/>
              </w:rPr>
            </w:pPr>
            <w:r>
              <w:rPr>
                <w:b/>
                <w:szCs w:val="24"/>
              </w:rPr>
              <w:t xml:space="preserve">Teikėjo adresas </w:t>
            </w:r>
          </w:p>
          <w:p w14:paraId="3CF566A0" w14:textId="77777777" w:rsidR="00765806" w:rsidRDefault="00765806" w:rsidP="00F22A8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2D6EEFAD" w14:textId="28C68AF2" w:rsidR="00765806" w:rsidRDefault="00765806" w:rsidP="00F22A8A">
            <w:pPr>
              <w:tabs>
                <w:tab w:val="left" w:pos="851"/>
              </w:tabs>
              <w:spacing w:line="276" w:lineRule="auto"/>
              <w:rPr>
                <w:szCs w:val="24"/>
              </w:rPr>
            </w:pPr>
          </w:p>
        </w:tc>
      </w:tr>
      <w:tr w:rsidR="00765806" w14:paraId="741F1EE0"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D5604CD" w14:textId="77777777" w:rsidR="00765806" w:rsidRDefault="00765806" w:rsidP="00F22A8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7DF4EEE7" wp14:editId="387E1C97">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572707B2" w14:textId="77777777" w:rsidR="00765806" w:rsidRDefault="00765806" w:rsidP="00765806">
                                  <w:pPr>
                                    <w:pStyle w:val="FrameContents"/>
                                    <w:jc w:val="center"/>
                                    <w:rPr>
                                      <w:lang w:val="it-IT"/>
                                    </w:rPr>
                                  </w:pPr>
                                </w:p>
                              </w:txbxContent>
                            </wps:txbx>
                            <wps:bodyPr rot="16200000" vert="vert270" lIns="0" tIns="0" rIns="0" bIns="0">
                              <a:noAutofit/>
                            </wps:bodyPr>
                          </wps:wsp>
                        </a:graphicData>
                      </a:graphic>
                    </wp:anchor>
                  </w:drawing>
                </mc:Choice>
                <mc:Fallback>
                  <w:pict>
                    <v:rect w14:anchorId="7DF4EEE7"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572707B2" w14:textId="77777777" w:rsidR="00765806" w:rsidRDefault="00765806" w:rsidP="00765806">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0802F289" w14:textId="77777777" w:rsidR="00765806" w:rsidRDefault="00765806" w:rsidP="00F22A8A">
            <w:pPr>
              <w:tabs>
                <w:tab w:val="left" w:pos="851"/>
              </w:tabs>
              <w:spacing w:line="276" w:lineRule="auto"/>
              <w:rPr>
                <w:szCs w:val="24"/>
              </w:rPr>
            </w:pPr>
            <w:r w:rsidRPr="001E6BE9">
              <w:rPr>
                <w:szCs w:val="24"/>
              </w:rPr>
              <w:t>Silvijus Abramavičius</w:t>
            </w:r>
          </w:p>
        </w:tc>
      </w:tr>
      <w:tr w:rsidR="00765806" w14:paraId="7E7B6C76"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68F05E8D" w14:textId="77777777" w:rsidR="00765806" w:rsidRDefault="00765806" w:rsidP="00F22A8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686825B5" w14:textId="63CD2F0B" w:rsidR="00765806" w:rsidRDefault="00765806" w:rsidP="00F22A8A">
            <w:pPr>
              <w:tabs>
                <w:tab w:val="left" w:pos="851"/>
              </w:tabs>
              <w:spacing w:line="276" w:lineRule="auto"/>
              <w:rPr>
                <w:szCs w:val="24"/>
              </w:rPr>
            </w:pPr>
          </w:p>
        </w:tc>
      </w:tr>
      <w:tr w:rsidR="00765806" w14:paraId="079BC583"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5FFCF7A8" w14:textId="77777777" w:rsidR="00765806" w:rsidRDefault="00765806" w:rsidP="00F22A8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06B5CD90" w14:textId="51929DA0" w:rsidR="00765806" w:rsidRDefault="00765806" w:rsidP="00F22A8A">
            <w:pPr>
              <w:tabs>
                <w:tab w:val="left" w:pos="851"/>
              </w:tabs>
              <w:spacing w:line="276" w:lineRule="auto"/>
              <w:rPr>
                <w:szCs w:val="24"/>
              </w:rPr>
            </w:pPr>
          </w:p>
        </w:tc>
      </w:tr>
      <w:bookmarkEnd w:id="0"/>
    </w:tbl>
    <w:p w14:paraId="73348BBC" w14:textId="77777777" w:rsidR="00765806" w:rsidRDefault="00765806">
      <w:pPr>
        <w:tabs>
          <w:tab w:val="left" w:pos="567"/>
        </w:tabs>
        <w:spacing w:line="276" w:lineRule="auto"/>
        <w:ind w:left="567"/>
        <w:rPr>
          <w:b/>
          <w:szCs w:val="24"/>
        </w:rPr>
      </w:pPr>
    </w:p>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00B5DACC"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5B976527"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1DB26A49" w14:textId="3F06C26A" w:rsidR="000D302F" w:rsidRPr="002333CF" w:rsidRDefault="0072639D" w:rsidP="007574E7">
            <w:pPr>
              <w:pStyle w:val="xxxxxxxxmsonormal"/>
              <w:spacing w:line="252" w:lineRule="auto"/>
              <w:jc w:val="both"/>
              <w:rPr>
                <w:rFonts w:ascii="Times New Roman" w:hAnsi="Times New Roman" w:cs="Times New Roman"/>
                <w:sz w:val="24"/>
                <w:szCs w:val="24"/>
              </w:rPr>
            </w:pPr>
            <w:r w:rsidRPr="000D302F">
              <w:rPr>
                <w:rFonts w:ascii="Times New Roman" w:hAnsi="Times New Roman" w:cs="Times New Roman"/>
                <w:color w:val="000000" w:themeColor="text1"/>
                <w:sz w:val="24"/>
                <w:szCs w:val="24"/>
              </w:rPr>
              <w:t xml:space="preserve">2. </w:t>
            </w:r>
            <w:r w:rsidR="00B52F10" w:rsidRPr="002333CF">
              <w:rPr>
                <w:rFonts w:ascii="Times New Roman" w:hAnsi="Times New Roman" w:cs="Times New Roman"/>
                <w:color w:val="000000" w:themeColor="text1"/>
                <w:sz w:val="24"/>
                <w:szCs w:val="24"/>
              </w:rPr>
              <w:t xml:space="preserve">Bendra informacija. </w:t>
            </w:r>
            <w:r w:rsidR="00560931" w:rsidRPr="00560931">
              <w:rPr>
                <w:rFonts w:ascii="Times New Roman" w:eastAsia="Times New Roman" w:hAnsi="Times New Roman" w:cs="Times New Roman"/>
                <w:color w:val="000000"/>
                <w:sz w:val="24"/>
                <w:szCs w:val="24"/>
              </w:rPr>
              <w:t>Nutukimo gydymas</w:t>
            </w:r>
            <w:r w:rsidR="00013921" w:rsidRPr="002333CF">
              <w:rPr>
                <w:rFonts w:ascii="Times New Roman" w:hAnsi="Times New Roman" w:cs="Times New Roman"/>
                <w:color w:val="000000" w:themeColor="text1"/>
                <w:sz w:val="24"/>
                <w:szCs w:val="24"/>
                <w:shd w:val="clear" w:color="auto" w:fill="FFFFFF"/>
              </w:rPr>
              <w:t>.</w:t>
            </w:r>
          </w:p>
          <w:p w14:paraId="47A9610F" w14:textId="160B02ED" w:rsidR="00C2537C" w:rsidRDefault="00D62243" w:rsidP="00560931">
            <w:pPr>
              <w:tabs>
                <w:tab w:val="num" w:pos="1134"/>
              </w:tabs>
              <w:jc w:val="left"/>
            </w:pPr>
            <w:r w:rsidRPr="00491100">
              <w:rPr>
                <w:color w:val="000000" w:themeColor="text1"/>
                <w:szCs w:val="24"/>
              </w:rPr>
              <w:t xml:space="preserve">3. Ekspertinis vertinimas: procedūros </w:t>
            </w:r>
            <w:r w:rsidR="00834242">
              <w:rPr>
                <w:color w:val="000000" w:themeColor="text1"/>
                <w:szCs w:val="24"/>
              </w:rPr>
              <w:t>4</w:t>
            </w:r>
            <w:r w:rsidR="00560931">
              <w:rPr>
                <w:color w:val="000000" w:themeColor="text1"/>
                <w:szCs w:val="24"/>
              </w:rPr>
              <w:t xml:space="preserve"> jungtinis</w:t>
            </w:r>
            <w:r w:rsidR="0078476A">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0E82AE09" w:rsidR="00795BD7" w:rsidRDefault="00765806">
            <w:pPr>
              <w:tabs>
                <w:tab w:val="left" w:pos="0"/>
                <w:tab w:val="left" w:pos="880"/>
              </w:tabs>
              <w:spacing w:line="276" w:lineRule="auto"/>
              <w:rPr>
                <w:rFonts w:eastAsia="Arial"/>
                <w:szCs w:val="24"/>
              </w:rPr>
            </w:pPr>
            <w:r w:rsidRPr="00765806">
              <w:rPr>
                <w:rFonts w:eastAsia="Arial"/>
                <w:szCs w:val="24"/>
              </w:rPr>
              <w:t>413.22</w:t>
            </w:r>
          </w:p>
        </w:tc>
        <w:tc>
          <w:tcPr>
            <w:tcW w:w="1890" w:type="dxa"/>
            <w:tcBorders>
              <w:top w:val="single" w:sz="4" w:space="0" w:color="000000"/>
              <w:left w:val="single" w:sz="4" w:space="0" w:color="000000"/>
              <w:bottom w:val="single" w:sz="4" w:space="0" w:color="000000"/>
              <w:right w:val="single" w:sz="4" w:space="0" w:color="000000"/>
            </w:tcBorders>
          </w:tcPr>
          <w:p w14:paraId="46AB5C35" w14:textId="12D15740" w:rsidR="00795BD7" w:rsidRDefault="00765806">
            <w:pPr>
              <w:tabs>
                <w:tab w:val="left" w:pos="0"/>
                <w:tab w:val="left" w:pos="880"/>
              </w:tabs>
              <w:spacing w:line="276" w:lineRule="auto"/>
              <w:rPr>
                <w:rFonts w:eastAsia="Arial"/>
                <w:szCs w:val="24"/>
              </w:rPr>
            </w:pPr>
            <w:r w:rsidRPr="00765806">
              <w:rPr>
                <w:rFonts w:eastAsia="Arial"/>
                <w:szCs w:val="24"/>
              </w:rPr>
              <w:t>413.22</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ED3DFE8" w:rsidR="00717BB4" w:rsidRDefault="00765806">
            <w:pPr>
              <w:tabs>
                <w:tab w:val="left" w:pos="0"/>
                <w:tab w:val="left" w:pos="880"/>
              </w:tabs>
              <w:spacing w:line="276" w:lineRule="auto"/>
              <w:rPr>
                <w:rFonts w:eastAsia="Arial"/>
                <w:szCs w:val="24"/>
              </w:rPr>
            </w:pPr>
            <w:r w:rsidRPr="00765806">
              <w:rPr>
                <w:rFonts w:eastAsia="Arial"/>
                <w:szCs w:val="24"/>
              </w:rPr>
              <w:t>86.78</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0B8A67E5" w:rsidR="0086180D" w:rsidRDefault="00765806">
            <w:pPr>
              <w:tabs>
                <w:tab w:val="left" w:pos="0"/>
                <w:tab w:val="left" w:pos="880"/>
              </w:tabs>
              <w:spacing w:line="276" w:lineRule="auto"/>
              <w:rPr>
                <w:rFonts w:eastAsia="Arial"/>
                <w:szCs w:val="24"/>
              </w:rPr>
            </w:pPr>
            <w:r>
              <w:rPr>
                <w:rFonts w:eastAsia="Arial"/>
                <w:szCs w:val="24"/>
              </w:rPr>
              <w:t xml:space="preserve">500 </w:t>
            </w:r>
            <w:proofErr w:type="spellStart"/>
            <w:r>
              <w:rPr>
                <w:rFonts w:eastAsia="Arial"/>
                <w:szCs w:val="24"/>
              </w:rPr>
              <w:t>eur</w:t>
            </w:r>
            <w:proofErr w:type="spellEnd"/>
          </w:p>
        </w:tc>
      </w:tr>
    </w:tbl>
    <w:p w14:paraId="6F131DAA" w14:textId="6070B2BF"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765806">
        <w:rPr>
          <w:szCs w:val="24"/>
        </w:rPr>
        <w:t>5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93D7BAF"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560931">
        <w:rPr>
          <w:b/>
          <w:bCs/>
          <w:szCs w:val="24"/>
        </w:rPr>
        <w:t>5</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101F06" w:rsidRDefault="00E136FA">
            <w:pPr>
              <w:spacing w:line="276" w:lineRule="auto"/>
              <w:rPr>
                <w:rFonts w:ascii="Times New Roman" w:hAnsi="Times New Roman" w:cs="Times New Roman"/>
                <w:lang w:val="pt-BR"/>
              </w:rPr>
            </w:pPr>
            <w:r w:rsidRPr="00101F06">
              <w:rPr>
                <w:rFonts w:ascii="Times New Roman" w:hAnsi="Times New Roman" w:cs="Times New Roman"/>
                <w:lang w:val="pt-BR"/>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765806" w14:paraId="69741E1E" w14:textId="77777777" w:rsidTr="00F22A8A">
        <w:trPr>
          <w:gridAfter w:val="2"/>
          <w:wAfter w:w="1394" w:type="dxa"/>
          <w:trHeight w:val="312"/>
        </w:trPr>
        <w:tc>
          <w:tcPr>
            <w:tcW w:w="4165" w:type="dxa"/>
            <w:noWrap/>
            <w:hideMark/>
          </w:tcPr>
          <w:p w14:paraId="68F2E77F" w14:textId="77777777" w:rsidR="00765806" w:rsidRPr="00101F06" w:rsidRDefault="00765806" w:rsidP="00F22A8A">
            <w:pPr>
              <w:suppressAutoHyphens w:val="0"/>
              <w:jc w:val="left"/>
              <w:rPr>
                <w:b/>
                <w:bCs/>
                <w:color w:val="000000" w:themeColor="text1"/>
                <w:szCs w:val="24"/>
                <w:u w:val="single"/>
                <w:lang w:val="pt-BR" w:eastAsia="lt-LT"/>
              </w:rPr>
            </w:pPr>
            <w:bookmarkStart w:id="1" w:name="_Hlk150376100"/>
            <w:bookmarkStart w:id="2" w:name="_Hlk172229211"/>
          </w:p>
        </w:tc>
        <w:tc>
          <w:tcPr>
            <w:tcW w:w="2463" w:type="dxa"/>
            <w:gridSpan w:val="2"/>
            <w:noWrap/>
            <w:hideMark/>
          </w:tcPr>
          <w:p w14:paraId="49A7EFF8" w14:textId="07E5A75C" w:rsidR="00765806" w:rsidRPr="00101F06" w:rsidRDefault="00765806" w:rsidP="00F22A8A">
            <w:pPr>
              <w:suppressAutoHyphens w:val="0"/>
              <w:rPr>
                <w:color w:val="000000" w:themeColor="text1"/>
                <w:szCs w:val="24"/>
                <w:lang w:val="pt-BR" w:eastAsia="lt-LT"/>
              </w:rPr>
            </w:pPr>
          </w:p>
        </w:tc>
        <w:tc>
          <w:tcPr>
            <w:tcW w:w="331" w:type="dxa"/>
            <w:noWrap/>
            <w:vAlign w:val="bottom"/>
            <w:hideMark/>
          </w:tcPr>
          <w:p w14:paraId="4AADC819" w14:textId="77777777" w:rsidR="00765806" w:rsidRPr="00101F06" w:rsidRDefault="00765806" w:rsidP="00F22A8A">
            <w:pPr>
              <w:rPr>
                <w:color w:val="000000" w:themeColor="text1"/>
                <w:szCs w:val="24"/>
                <w:lang w:val="pt-BR" w:eastAsia="lt-LT"/>
              </w:rPr>
            </w:pPr>
          </w:p>
        </w:tc>
        <w:tc>
          <w:tcPr>
            <w:tcW w:w="3084" w:type="dxa"/>
            <w:gridSpan w:val="3"/>
            <w:noWrap/>
            <w:hideMark/>
          </w:tcPr>
          <w:p w14:paraId="07E23A1B" w14:textId="77777777" w:rsidR="00765806" w:rsidRPr="00101F06" w:rsidRDefault="00765806" w:rsidP="00F22A8A">
            <w:pPr>
              <w:suppressAutoHyphens w:val="0"/>
              <w:jc w:val="left"/>
              <w:rPr>
                <w:b/>
                <w:bCs/>
                <w:color w:val="000000" w:themeColor="text1"/>
                <w:szCs w:val="24"/>
                <w:u w:val="single"/>
                <w:lang w:val="pt-BR" w:eastAsia="lt-LT"/>
              </w:rPr>
            </w:pPr>
          </w:p>
          <w:p w14:paraId="0CDBDB2E" w14:textId="77777777" w:rsidR="00765806" w:rsidRPr="000D4C6B" w:rsidRDefault="00765806" w:rsidP="00F22A8A">
            <w:pPr>
              <w:suppressAutoHyphens w:val="0"/>
              <w:jc w:val="left"/>
              <w:rPr>
                <w:b/>
                <w:bCs/>
                <w:color w:val="000000" w:themeColor="text1"/>
                <w:szCs w:val="24"/>
                <w:u w:val="single"/>
                <w:lang w:val="en-US" w:eastAsia="lt-LT"/>
              </w:rPr>
            </w:pPr>
            <w:r w:rsidRPr="00101F06">
              <w:rPr>
                <w:b/>
                <w:bCs/>
                <w:szCs w:val="24"/>
                <w:u w:val="single"/>
                <w:lang w:val="pt-BR"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765806" w:rsidRPr="00036EDB" w14:paraId="35697323" w14:textId="77777777" w:rsidTr="00F22A8A">
        <w:trPr>
          <w:trHeight w:val="288"/>
        </w:trPr>
        <w:tc>
          <w:tcPr>
            <w:tcW w:w="4460" w:type="dxa"/>
            <w:gridSpan w:val="2"/>
            <w:tcBorders>
              <w:top w:val="nil"/>
              <w:left w:val="nil"/>
              <w:bottom w:val="nil"/>
              <w:right w:val="nil"/>
            </w:tcBorders>
            <w:shd w:val="clear" w:color="auto" w:fill="auto"/>
            <w:hideMark/>
          </w:tcPr>
          <w:p w14:paraId="26B45DC2" w14:textId="77777777" w:rsidR="00765806" w:rsidRPr="00101F06" w:rsidRDefault="00765806" w:rsidP="00F22A8A">
            <w:pPr>
              <w:suppressAutoHyphens w:val="0"/>
              <w:jc w:val="left"/>
              <w:rPr>
                <w:sz w:val="18"/>
                <w:szCs w:val="18"/>
                <w:lang w:val="pt-BR"/>
              </w:rPr>
            </w:pPr>
            <w:r w:rsidRPr="00101F06">
              <w:rPr>
                <w:sz w:val="18"/>
                <w:szCs w:val="18"/>
                <w:lang w:val="pt-BR"/>
              </w:rPr>
              <w:t xml:space="preserve">(Tiekėjo arba jo įgalioto asmens pareigų pavadinimas) </w:t>
            </w:r>
          </w:p>
        </w:tc>
        <w:tc>
          <w:tcPr>
            <w:tcW w:w="2856" w:type="dxa"/>
            <w:gridSpan w:val="3"/>
            <w:tcBorders>
              <w:top w:val="nil"/>
              <w:left w:val="nil"/>
              <w:bottom w:val="nil"/>
              <w:right w:val="nil"/>
            </w:tcBorders>
            <w:shd w:val="clear" w:color="auto" w:fill="auto"/>
            <w:noWrap/>
            <w:hideMark/>
          </w:tcPr>
          <w:p w14:paraId="707DB4CA" w14:textId="77777777" w:rsidR="00765806" w:rsidRPr="00036EDB" w:rsidRDefault="00765806" w:rsidP="00F22A8A">
            <w:pPr>
              <w:suppressAutoHyphens w:val="0"/>
              <w:rPr>
                <w:sz w:val="18"/>
                <w:szCs w:val="18"/>
                <w:lang w:val="en-US"/>
              </w:rPr>
            </w:pPr>
            <w:r w:rsidRPr="00101F06">
              <w:rPr>
                <w:sz w:val="18"/>
                <w:szCs w:val="18"/>
                <w:lang w:val="pt-BR"/>
              </w:rPr>
              <w:t xml:space="preserve"> </w:t>
            </w:r>
            <w:r w:rsidRPr="00036EDB">
              <w:rPr>
                <w:sz w:val="18"/>
                <w:szCs w:val="18"/>
                <w:lang w:val="en-US"/>
              </w:rPr>
              <w:t>(</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218D9701" w14:textId="77777777" w:rsidR="00765806" w:rsidRPr="00036EDB" w:rsidRDefault="00765806" w:rsidP="00F22A8A">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4FE6D150" w14:textId="77777777" w:rsidR="00765806" w:rsidRPr="00036EDB" w:rsidRDefault="00765806" w:rsidP="00F22A8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64F8BCA2" w14:textId="77777777" w:rsidR="00765806" w:rsidRPr="00036EDB" w:rsidRDefault="00765806" w:rsidP="00F22A8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1676" w14:textId="77777777" w:rsidR="00A63241" w:rsidRDefault="00A63241">
      <w:r>
        <w:separator/>
      </w:r>
    </w:p>
  </w:endnote>
  <w:endnote w:type="continuationSeparator" w:id="0">
    <w:p w14:paraId="2F33AEF2" w14:textId="77777777" w:rsidR="00A63241" w:rsidRDefault="00A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DB22" w14:textId="77777777" w:rsidR="00A63241" w:rsidRDefault="00A63241">
      <w:r>
        <w:separator/>
      </w:r>
    </w:p>
  </w:footnote>
  <w:footnote w:type="continuationSeparator" w:id="0">
    <w:p w14:paraId="07B0A711" w14:textId="77777777" w:rsidR="00A63241" w:rsidRDefault="00A6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21D76FCD" w:rsidR="0086180D" w:rsidRDefault="00E136FA">
    <w:pPr>
      <w:pStyle w:val="Antrats"/>
      <w:jc w:val="center"/>
    </w:pPr>
    <w:r>
      <w:fldChar w:fldCharType="begin"/>
    </w:r>
    <w:r>
      <w:instrText>PAGE</w:instrText>
    </w:r>
    <w:r>
      <w:fldChar w:fldCharType="separate"/>
    </w:r>
    <w:r w:rsidR="0083424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911622788">
    <w:abstractNumId w:val="1"/>
  </w:num>
  <w:num w:numId="2" w16cid:durableId="581135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921"/>
    <w:rsid w:val="00026D45"/>
    <w:rsid w:val="000336D4"/>
    <w:rsid w:val="00036EDB"/>
    <w:rsid w:val="000555F6"/>
    <w:rsid w:val="00065C86"/>
    <w:rsid w:val="000D302F"/>
    <w:rsid w:val="000D32C9"/>
    <w:rsid w:val="000D385E"/>
    <w:rsid w:val="000D4664"/>
    <w:rsid w:val="000E1D3C"/>
    <w:rsid w:val="00101F06"/>
    <w:rsid w:val="00175F00"/>
    <w:rsid w:val="00192F4E"/>
    <w:rsid w:val="001936AB"/>
    <w:rsid w:val="00194ABF"/>
    <w:rsid w:val="001952BC"/>
    <w:rsid w:val="001A294E"/>
    <w:rsid w:val="001B026B"/>
    <w:rsid w:val="001B3FB4"/>
    <w:rsid w:val="001C0C92"/>
    <w:rsid w:val="001F6F78"/>
    <w:rsid w:val="00206C1D"/>
    <w:rsid w:val="00222410"/>
    <w:rsid w:val="00226923"/>
    <w:rsid w:val="002333CF"/>
    <w:rsid w:val="00272C6D"/>
    <w:rsid w:val="002C1C42"/>
    <w:rsid w:val="002E0CFD"/>
    <w:rsid w:val="002E1C46"/>
    <w:rsid w:val="002E6BEF"/>
    <w:rsid w:val="00314366"/>
    <w:rsid w:val="00375BB5"/>
    <w:rsid w:val="00385C22"/>
    <w:rsid w:val="00387005"/>
    <w:rsid w:val="003911C9"/>
    <w:rsid w:val="003A1712"/>
    <w:rsid w:val="003C2CDE"/>
    <w:rsid w:val="003F0A46"/>
    <w:rsid w:val="00404D2B"/>
    <w:rsid w:val="00437C31"/>
    <w:rsid w:val="00457CA8"/>
    <w:rsid w:val="00462379"/>
    <w:rsid w:val="00477126"/>
    <w:rsid w:val="00491100"/>
    <w:rsid w:val="004B2F18"/>
    <w:rsid w:val="004D2D0E"/>
    <w:rsid w:val="004D57DA"/>
    <w:rsid w:val="004F6119"/>
    <w:rsid w:val="0055406E"/>
    <w:rsid w:val="005558F0"/>
    <w:rsid w:val="00560931"/>
    <w:rsid w:val="00563745"/>
    <w:rsid w:val="00575A33"/>
    <w:rsid w:val="005850D8"/>
    <w:rsid w:val="00597DB5"/>
    <w:rsid w:val="005A2BC8"/>
    <w:rsid w:val="005C3B0F"/>
    <w:rsid w:val="005C64D6"/>
    <w:rsid w:val="005E70DD"/>
    <w:rsid w:val="006163E4"/>
    <w:rsid w:val="00622033"/>
    <w:rsid w:val="006278A6"/>
    <w:rsid w:val="00653D23"/>
    <w:rsid w:val="00685C3B"/>
    <w:rsid w:val="006A13C1"/>
    <w:rsid w:val="006D6BC9"/>
    <w:rsid w:val="006E77F9"/>
    <w:rsid w:val="00717BB4"/>
    <w:rsid w:val="0072639D"/>
    <w:rsid w:val="00747EEA"/>
    <w:rsid w:val="007574E7"/>
    <w:rsid w:val="00763EFE"/>
    <w:rsid w:val="00764E32"/>
    <w:rsid w:val="00765806"/>
    <w:rsid w:val="00767915"/>
    <w:rsid w:val="0078476A"/>
    <w:rsid w:val="00795BD7"/>
    <w:rsid w:val="007A3843"/>
    <w:rsid w:val="007A3C76"/>
    <w:rsid w:val="007C1686"/>
    <w:rsid w:val="007E78FE"/>
    <w:rsid w:val="008017B4"/>
    <w:rsid w:val="00802314"/>
    <w:rsid w:val="008305C6"/>
    <w:rsid w:val="00832DBA"/>
    <w:rsid w:val="00833F20"/>
    <w:rsid w:val="00834242"/>
    <w:rsid w:val="00853A79"/>
    <w:rsid w:val="008603E2"/>
    <w:rsid w:val="0086180D"/>
    <w:rsid w:val="008779B5"/>
    <w:rsid w:val="00884956"/>
    <w:rsid w:val="00891267"/>
    <w:rsid w:val="00894EF8"/>
    <w:rsid w:val="008A1B1B"/>
    <w:rsid w:val="008A579D"/>
    <w:rsid w:val="008B3A1A"/>
    <w:rsid w:val="008C6CA1"/>
    <w:rsid w:val="008D686C"/>
    <w:rsid w:val="008F3325"/>
    <w:rsid w:val="00905C86"/>
    <w:rsid w:val="00952AAF"/>
    <w:rsid w:val="0097146C"/>
    <w:rsid w:val="00986A80"/>
    <w:rsid w:val="009A7DC5"/>
    <w:rsid w:val="009E65AD"/>
    <w:rsid w:val="009F67A2"/>
    <w:rsid w:val="00A15612"/>
    <w:rsid w:val="00A165E5"/>
    <w:rsid w:val="00A262A7"/>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B018E"/>
    <w:rsid w:val="00BC2339"/>
    <w:rsid w:val="00BF6D2D"/>
    <w:rsid w:val="00C20C88"/>
    <w:rsid w:val="00C2537C"/>
    <w:rsid w:val="00C81EDA"/>
    <w:rsid w:val="00C9225B"/>
    <w:rsid w:val="00C94564"/>
    <w:rsid w:val="00CB2141"/>
    <w:rsid w:val="00CC1D39"/>
    <w:rsid w:val="00CC6734"/>
    <w:rsid w:val="00CD6580"/>
    <w:rsid w:val="00CE3575"/>
    <w:rsid w:val="00D107B7"/>
    <w:rsid w:val="00D12913"/>
    <w:rsid w:val="00D15DAD"/>
    <w:rsid w:val="00D33361"/>
    <w:rsid w:val="00D45A63"/>
    <w:rsid w:val="00D62243"/>
    <w:rsid w:val="00D920C8"/>
    <w:rsid w:val="00DD3DD1"/>
    <w:rsid w:val="00E136FA"/>
    <w:rsid w:val="00E37DA9"/>
    <w:rsid w:val="00E55E7A"/>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9041-1E84-477F-87DF-2B4E8B4A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9</Words>
  <Characters>187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Giedrė Ūdraitė</cp:lastModifiedBy>
  <cp:revision>3</cp:revision>
  <cp:lastPrinted>2019-01-21T14:03:00Z</cp:lastPrinted>
  <dcterms:created xsi:type="dcterms:W3CDTF">2025-03-23T17:22:00Z</dcterms:created>
  <dcterms:modified xsi:type="dcterms:W3CDTF">2025-03-31T07: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